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E" w:rsidRPr="00A04C5E" w:rsidRDefault="00A04C5E" w:rsidP="004E4919">
      <w:pPr>
        <w:spacing w:line="0" w:lineRule="atLeast"/>
        <w:ind w:rightChars="-369" w:right="-775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bookmarkStart w:id="0" w:name="_GoBack"/>
      <w:bookmarkEnd w:id="0"/>
      <w:r w:rsidRPr="00A04C5E">
        <w:rPr>
          <w:rFonts w:ascii="ＭＳ Ｐゴシック" w:eastAsia="ＭＳ Ｐゴシック" w:hAnsi="ＭＳ Ｐゴシック" w:cs="Times New Roman" w:hint="eastAsia"/>
          <w:sz w:val="28"/>
          <w:szCs w:val="28"/>
        </w:rPr>
        <w:t>愛媛県立中央病院</w:t>
      </w:r>
    </w:p>
    <w:p w:rsidR="00A04C5E" w:rsidRDefault="00993741" w:rsidP="004E4919">
      <w:pPr>
        <w:spacing w:line="0" w:lineRule="atLeast"/>
        <w:ind w:rightChars="-369" w:right="-775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>ボランティア登録申</w:t>
      </w:r>
      <w:r w:rsidR="00A04C5E" w:rsidRPr="00A04C5E">
        <w:rPr>
          <w:rFonts w:ascii="ＭＳ Ｐゴシック" w:eastAsia="ＭＳ Ｐゴシック" w:hAnsi="ＭＳ Ｐゴシック" w:cs="Times New Roman" w:hint="eastAsia"/>
          <w:sz w:val="28"/>
          <w:szCs w:val="28"/>
        </w:rPr>
        <w:t>込み書</w:t>
      </w:r>
    </w:p>
    <w:p w:rsidR="004E4919" w:rsidRPr="004E4919" w:rsidRDefault="004E4919" w:rsidP="004E4919">
      <w:pPr>
        <w:spacing w:line="0" w:lineRule="atLeast"/>
        <w:ind w:rightChars="-369" w:right="-775"/>
        <w:jc w:val="center"/>
        <w:rPr>
          <w:rFonts w:ascii="ＭＳ Ｐゴシック" w:eastAsia="ＭＳ Ｐゴシック" w:hAnsi="ＭＳ Ｐゴシック" w:cs="Times New Roman"/>
          <w:sz w:val="16"/>
          <w:szCs w:val="16"/>
        </w:rPr>
      </w:pPr>
    </w:p>
    <w:tbl>
      <w:tblPr>
        <w:tblW w:w="10206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180"/>
        <w:gridCol w:w="720"/>
        <w:gridCol w:w="2210"/>
        <w:gridCol w:w="1843"/>
        <w:gridCol w:w="3544"/>
      </w:tblGrid>
      <w:tr w:rsidR="00A04C5E" w:rsidRPr="00A04C5E" w:rsidTr="001A1000">
        <w:trPr>
          <w:trHeight w:val="848"/>
        </w:trPr>
        <w:tc>
          <w:tcPr>
            <w:tcW w:w="10206" w:type="dxa"/>
            <w:gridSpan w:val="6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　　　　　　　　　　　　　　　　　　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生年月日</w:t>
            </w:r>
          </w:p>
          <w:p w:rsidR="00A04C5E" w:rsidRPr="00A04C5E" w:rsidRDefault="00A04C5E" w:rsidP="001A100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氏　名　：　　　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　　　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　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男・女</w:t>
            </w:r>
          </w:p>
        </w:tc>
      </w:tr>
      <w:tr w:rsidR="00A04C5E" w:rsidRPr="00A04C5E" w:rsidTr="001A1000">
        <w:trPr>
          <w:trHeight w:val="1073"/>
        </w:trPr>
        <w:tc>
          <w:tcPr>
            <w:tcW w:w="1709" w:type="dxa"/>
            <w:vAlign w:val="center"/>
          </w:tcPr>
          <w:p w:rsidR="00A04C5E" w:rsidRPr="00A04C5E" w:rsidRDefault="00A04C5E" w:rsidP="001A1000">
            <w:pPr>
              <w:ind w:rightChars="-369" w:right="-775"/>
              <w:jc w:val="both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現　住　所</w:t>
            </w:r>
          </w:p>
        </w:tc>
        <w:tc>
          <w:tcPr>
            <w:tcW w:w="8497" w:type="dxa"/>
            <w:gridSpan w:val="5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　　　　　　　　　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℡</w:t>
            </w:r>
          </w:p>
        </w:tc>
      </w:tr>
      <w:tr w:rsidR="00A04C5E" w:rsidRPr="00A04C5E" w:rsidTr="001A1000">
        <w:trPr>
          <w:trHeight w:val="1103"/>
        </w:trPr>
        <w:tc>
          <w:tcPr>
            <w:tcW w:w="1709" w:type="dxa"/>
            <w:vAlign w:val="center"/>
          </w:tcPr>
          <w:p w:rsidR="00A04C5E" w:rsidRPr="00A04C5E" w:rsidRDefault="00A04C5E" w:rsidP="001A1000">
            <w:pPr>
              <w:ind w:rightChars="-369" w:right="-775"/>
              <w:jc w:val="both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連　絡　先</w:t>
            </w:r>
          </w:p>
        </w:tc>
        <w:tc>
          <w:tcPr>
            <w:tcW w:w="8497" w:type="dxa"/>
            <w:gridSpan w:val="5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　　　　　　　　　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℡</w:t>
            </w:r>
          </w:p>
        </w:tc>
      </w:tr>
      <w:tr w:rsidR="00A04C5E" w:rsidRPr="00A04C5E" w:rsidTr="000A37AA">
        <w:trPr>
          <w:trHeight w:val="1161"/>
        </w:trPr>
        <w:tc>
          <w:tcPr>
            <w:tcW w:w="2609" w:type="dxa"/>
            <w:gridSpan w:val="3"/>
            <w:vAlign w:val="center"/>
          </w:tcPr>
          <w:p w:rsidR="00A04C5E" w:rsidRPr="00A04C5E" w:rsidRDefault="00A04C5E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ボランティア　　　</w:t>
            </w:r>
          </w:p>
          <w:p w:rsidR="00A04C5E" w:rsidRPr="00A04C5E" w:rsidRDefault="001A1000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</w:rPr>
              <w:t>経験の有無</w:t>
            </w:r>
          </w:p>
        </w:tc>
        <w:tc>
          <w:tcPr>
            <w:tcW w:w="7597" w:type="dxa"/>
            <w:gridSpan w:val="3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A04C5E" w:rsidRPr="00A04C5E" w:rsidTr="000A37AA">
        <w:trPr>
          <w:trHeight w:val="1147"/>
        </w:trPr>
        <w:tc>
          <w:tcPr>
            <w:tcW w:w="2609" w:type="dxa"/>
            <w:gridSpan w:val="3"/>
            <w:vAlign w:val="center"/>
          </w:tcPr>
          <w:p w:rsidR="00A04C5E" w:rsidRPr="00A04C5E" w:rsidRDefault="00A04C5E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ボランティア</w:t>
            </w:r>
          </w:p>
          <w:p w:rsidR="00A04C5E" w:rsidRPr="00A04C5E" w:rsidRDefault="00A04C5E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所属団体の有無</w:t>
            </w:r>
          </w:p>
        </w:tc>
        <w:tc>
          <w:tcPr>
            <w:tcW w:w="7597" w:type="dxa"/>
            <w:gridSpan w:val="3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　　　　　　　　</w:t>
            </w:r>
            <w:r w:rsidR="000A37AA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　　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℡</w:t>
            </w:r>
          </w:p>
        </w:tc>
      </w:tr>
      <w:tr w:rsidR="00A04C5E" w:rsidRPr="00A04C5E" w:rsidTr="001A1000">
        <w:trPr>
          <w:trHeight w:val="861"/>
        </w:trPr>
        <w:tc>
          <w:tcPr>
            <w:tcW w:w="2609" w:type="dxa"/>
            <w:gridSpan w:val="3"/>
            <w:vAlign w:val="center"/>
          </w:tcPr>
          <w:p w:rsidR="00A04C5E" w:rsidRPr="00A04C5E" w:rsidRDefault="00A04C5E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ボランティア</w:t>
            </w:r>
          </w:p>
          <w:p w:rsidR="00A04C5E" w:rsidRPr="00A04C5E" w:rsidRDefault="00A04C5E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希望曜日・時間</w:t>
            </w:r>
          </w:p>
        </w:tc>
        <w:tc>
          <w:tcPr>
            <w:tcW w:w="7597" w:type="dxa"/>
            <w:gridSpan w:val="3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  <w:p w:rsidR="00A04C5E" w:rsidRPr="00A04C5E" w:rsidRDefault="00A04C5E" w:rsidP="001A1000">
            <w:pPr>
              <w:ind w:rightChars="-369" w:right="-775" w:firstLineChars="300" w:firstLine="720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曜日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時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分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～　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曜日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時　</w:t>
            </w:r>
            <w:r w:rsidR="001A1000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　</w:t>
            </w: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 xml:space="preserve">　分</w:t>
            </w:r>
          </w:p>
        </w:tc>
      </w:tr>
      <w:tr w:rsidR="00A04C5E" w:rsidRPr="00A04C5E" w:rsidTr="000A37AA">
        <w:trPr>
          <w:trHeight w:val="1141"/>
        </w:trPr>
        <w:tc>
          <w:tcPr>
            <w:tcW w:w="2609" w:type="dxa"/>
            <w:gridSpan w:val="3"/>
            <w:vAlign w:val="center"/>
          </w:tcPr>
          <w:p w:rsidR="00A04C5E" w:rsidRPr="00A04C5E" w:rsidRDefault="00A04C5E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ボランティア</w:t>
            </w:r>
          </w:p>
          <w:p w:rsidR="00A04C5E" w:rsidRPr="00A04C5E" w:rsidRDefault="00A04C5E" w:rsidP="001A1000">
            <w:pPr>
              <w:spacing w:line="0" w:lineRule="atLeast"/>
              <w:ind w:rightChars="130" w:right="273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希望内容</w:t>
            </w:r>
          </w:p>
        </w:tc>
        <w:tc>
          <w:tcPr>
            <w:tcW w:w="7597" w:type="dxa"/>
            <w:gridSpan w:val="3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A04C5E" w:rsidRPr="00A04C5E" w:rsidTr="004E4919">
        <w:trPr>
          <w:trHeight w:val="1094"/>
        </w:trPr>
        <w:tc>
          <w:tcPr>
            <w:tcW w:w="1889" w:type="dxa"/>
            <w:gridSpan w:val="2"/>
            <w:vAlign w:val="center"/>
          </w:tcPr>
          <w:p w:rsidR="00A04C5E" w:rsidRPr="00A04C5E" w:rsidRDefault="00A04C5E" w:rsidP="004E4919">
            <w:pPr>
              <w:ind w:rightChars="130" w:right="273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9665AA">
              <w:rPr>
                <w:rFonts w:ascii="ＭＳ Ｐゴシック" w:eastAsia="ＭＳ Ｐゴシック" w:hAnsi="ＭＳ Ｐゴシック" w:cs="Times New Roman" w:hint="eastAsia"/>
                <w:sz w:val="24"/>
                <w:fitText w:val="1200" w:id="1144168707"/>
              </w:rPr>
              <w:t>健康状</w:t>
            </w:r>
            <w:r w:rsidRPr="009665AA">
              <w:rPr>
                <w:rFonts w:ascii="ＭＳ Ｐゴシック" w:eastAsia="ＭＳ Ｐゴシック" w:hAnsi="ＭＳ Ｐゴシック" w:cs="Times New Roman" w:hint="eastAsia"/>
                <w:spacing w:val="120"/>
                <w:sz w:val="24"/>
                <w:fitText w:val="1200" w:id="1144168707"/>
              </w:rPr>
              <w:t>況</w:t>
            </w:r>
          </w:p>
        </w:tc>
        <w:tc>
          <w:tcPr>
            <w:tcW w:w="2930" w:type="dxa"/>
            <w:gridSpan w:val="2"/>
          </w:tcPr>
          <w:p w:rsidR="00A04C5E" w:rsidRPr="00A04C5E" w:rsidRDefault="00A04C5E" w:rsidP="003028C0">
            <w:pPr>
              <w:ind w:rightChars="-369" w:right="-77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E4919" w:rsidRDefault="004E4919" w:rsidP="001A1000">
            <w:pPr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sz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</w:rPr>
              <w:t>病院までの　　交通手段</w:t>
            </w:r>
          </w:p>
          <w:p w:rsidR="00A04C5E" w:rsidRPr="00A04C5E" w:rsidRDefault="00A04C5E" w:rsidP="004E4919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9665AA">
              <w:rPr>
                <w:rFonts w:ascii="ＭＳ Ｐゴシック" w:eastAsia="ＭＳ Ｐゴシック" w:hAnsi="ＭＳ Ｐゴシック" w:cs="Times New Roman" w:hint="eastAsia"/>
                <w:spacing w:val="120"/>
                <w:sz w:val="24"/>
                <w:fitText w:val="1560" w:id="1144169729"/>
              </w:rPr>
              <w:t>自家用</w:t>
            </w:r>
            <w:r w:rsidRPr="009665AA">
              <w:rPr>
                <w:rFonts w:ascii="ＭＳ Ｐゴシック" w:eastAsia="ＭＳ Ｐゴシック" w:hAnsi="ＭＳ Ｐゴシック" w:cs="Times New Roman" w:hint="eastAsia"/>
                <w:spacing w:val="-60"/>
                <w:sz w:val="24"/>
                <w:fitText w:val="1560" w:id="1144169729"/>
              </w:rPr>
              <w:t>車</w:t>
            </w:r>
          </w:p>
        </w:tc>
        <w:tc>
          <w:tcPr>
            <w:tcW w:w="3544" w:type="dxa"/>
          </w:tcPr>
          <w:p w:rsidR="004E4919" w:rsidRDefault="004E4919" w:rsidP="001A1000">
            <w:pPr>
              <w:spacing w:line="0" w:lineRule="atLeast"/>
              <w:ind w:rightChars="-369" w:right="-775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4E4919" w:rsidRDefault="004E4919" w:rsidP="001A1000">
            <w:pPr>
              <w:spacing w:line="0" w:lineRule="atLeast"/>
              <w:ind w:rightChars="-369" w:right="-775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:rsidR="00A04C5E" w:rsidRPr="001A1000" w:rsidRDefault="00A04C5E" w:rsidP="001A1000">
            <w:pPr>
              <w:spacing w:line="0" w:lineRule="atLeast"/>
              <w:ind w:rightChars="-369" w:right="-775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A100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登録番号</w:t>
            </w:r>
          </w:p>
        </w:tc>
      </w:tr>
      <w:tr w:rsidR="00A04C5E" w:rsidRPr="00A04C5E" w:rsidTr="001A1000">
        <w:trPr>
          <w:trHeight w:val="1054"/>
        </w:trPr>
        <w:tc>
          <w:tcPr>
            <w:tcW w:w="10206" w:type="dxa"/>
            <w:gridSpan w:val="6"/>
            <w:vAlign w:val="center"/>
          </w:tcPr>
          <w:p w:rsidR="00A04C5E" w:rsidRPr="00A04C5E" w:rsidRDefault="00A04C5E" w:rsidP="001A1000">
            <w:pPr>
              <w:ind w:rightChars="-369" w:right="-775"/>
              <w:jc w:val="both"/>
              <w:rPr>
                <w:rFonts w:ascii="ＭＳ Ｐゴシック" w:eastAsia="ＭＳ Ｐゴシック" w:hAnsi="ＭＳ Ｐゴシック" w:cs="Times New Roman"/>
                <w:sz w:val="24"/>
              </w:rPr>
            </w:pPr>
            <w:r w:rsidRPr="00A04C5E">
              <w:rPr>
                <w:rFonts w:ascii="ＭＳ Ｐゴシック" w:eastAsia="ＭＳ Ｐゴシック" w:hAnsi="ＭＳ Ｐゴシック" w:cs="Times New Roman" w:hint="eastAsia"/>
                <w:sz w:val="24"/>
              </w:rPr>
              <w:t>備　考</w:t>
            </w:r>
          </w:p>
        </w:tc>
      </w:tr>
    </w:tbl>
    <w:p w:rsidR="001A1000" w:rsidRPr="004E4919" w:rsidRDefault="001A1000" w:rsidP="004E4919">
      <w:pPr>
        <w:spacing w:line="0" w:lineRule="atLeast"/>
        <w:ind w:left="210" w:rightChars="-369" w:right="-775"/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A04C5E" w:rsidRDefault="00F8154C" w:rsidP="004E4919">
      <w:pPr>
        <w:spacing w:line="0" w:lineRule="atLeast"/>
        <w:ind w:left="210" w:rightChars="-369" w:right="-775" w:firstLineChars="3000" w:firstLine="720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A04C5E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1A1000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04C5E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1A1000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04C5E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1A1000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04C5E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1A1000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04C5E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月</w:t>
      </w:r>
      <w:r w:rsidR="001A1000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="00A04C5E"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日</w:t>
      </w:r>
    </w:p>
    <w:p w:rsidR="004E4919" w:rsidRPr="004E4919" w:rsidRDefault="004E4919" w:rsidP="004E4919">
      <w:pPr>
        <w:spacing w:line="0" w:lineRule="atLeast"/>
        <w:ind w:left="210" w:rightChars="-369" w:right="-775" w:firstLineChars="3000" w:firstLine="4800"/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4E4919" w:rsidRDefault="004E4919" w:rsidP="004E4919">
      <w:pPr>
        <w:spacing w:line="0" w:lineRule="atLeast"/>
        <w:ind w:left="210" w:rightChars="-369" w:right="-77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愛媛県立中央病院長　様</w:t>
      </w:r>
    </w:p>
    <w:p w:rsidR="00A04C5E" w:rsidRPr="004E4919" w:rsidRDefault="00A04C5E" w:rsidP="004E4919">
      <w:pPr>
        <w:spacing w:line="0" w:lineRule="atLeast"/>
        <w:ind w:left="210" w:rightChars="-369" w:right="-775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:rsidR="00A04C5E" w:rsidRPr="004E4919" w:rsidRDefault="00A04C5E" w:rsidP="004E4919">
      <w:pPr>
        <w:spacing w:line="0" w:lineRule="atLeast"/>
        <w:ind w:left="210" w:rightChars="-369" w:right="-775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1A1000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</w:t>
      </w:r>
      <w:r w:rsidR="004E4919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</w:t>
      </w:r>
      <w:r w:rsidR="004E4919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　　　　　　　　　　　　　　　　　㊞</w:t>
      </w:r>
    </w:p>
    <w:sectPr w:rsidR="00A04C5E" w:rsidRPr="004E4919" w:rsidSect="00CF35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1D" w:rsidRDefault="0096241D" w:rsidP="00204D5E">
      <w:pPr>
        <w:spacing w:after="0" w:line="240" w:lineRule="auto"/>
      </w:pPr>
      <w:r>
        <w:separator/>
      </w:r>
    </w:p>
  </w:endnote>
  <w:endnote w:type="continuationSeparator" w:id="0">
    <w:p w:rsidR="0096241D" w:rsidRDefault="0096241D" w:rsidP="0020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1D" w:rsidRDefault="0096241D" w:rsidP="00204D5E">
      <w:pPr>
        <w:spacing w:after="0" w:line="240" w:lineRule="auto"/>
      </w:pPr>
      <w:r>
        <w:separator/>
      </w:r>
    </w:p>
  </w:footnote>
  <w:footnote w:type="continuationSeparator" w:id="0">
    <w:p w:rsidR="0096241D" w:rsidRDefault="0096241D" w:rsidP="00204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91"/>
    <w:rsid w:val="00003509"/>
    <w:rsid w:val="00062725"/>
    <w:rsid w:val="0008123D"/>
    <w:rsid w:val="000A37AA"/>
    <w:rsid w:val="000A5914"/>
    <w:rsid w:val="0015661F"/>
    <w:rsid w:val="00194A89"/>
    <w:rsid w:val="00197545"/>
    <w:rsid w:val="001A1000"/>
    <w:rsid w:val="001D6666"/>
    <w:rsid w:val="001E7F39"/>
    <w:rsid w:val="00204D5E"/>
    <w:rsid w:val="002060A4"/>
    <w:rsid w:val="002C409C"/>
    <w:rsid w:val="002E0928"/>
    <w:rsid w:val="002F4A08"/>
    <w:rsid w:val="00334A02"/>
    <w:rsid w:val="00364B44"/>
    <w:rsid w:val="003E0E75"/>
    <w:rsid w:val="003F1C33"/>
    <w:rsid w:val="004159D2"/>
    <w:rsid w:val="004E4919"/>
    <w:rsid w:val="005A4F62"/>
    <w:rsid w:val="006002B5"/>
    <w:rsid w:val="00624175"/>
    <w:rsid w:val="006A2A44"/>
    <w:rsid w:val="006B7E47"/>
    <w:rsid w:val="006E03FE"/>
    <w:rsid w:val="00713CCD"/>
    <w:rsid w:val="00766283"/>
    <w:rsid w:val="0079586C"/>
    <w:rsid w:val="007C21DA"/>
    <w:rsid w:val="007C2A48"/>
    <w:rsid w:val="007E7C1A"/>
    <w:rsid w:val="00937A91"/>
    <w:rsid w:val="0094123F"/>
    <w:rsid w:val="0095627B"/>
    <w:rsid w:val="0096241D"/>
    <w:rsid w:val="009665AA"/>
    <w:rsid w:val="00993741"/>
    <w:rsid w:val="00A04C5E"/>
    <w:rsid w:val="00A10C02"/>
    <w:rsid w:val="00A12385"/>
    <w:rsid w:val="00A143EA"/>
    <w:rsid w:val="00B34788"/>
    <w:rsid w:val="00B80CDF"/>
    <w:rsid w:val="00BC54DD"/>
    <w:rsid w:val="00C32794"/>
    <w:rsid w:val="00CF35CD"/>
    <w:rsid w:val="00D153C2"/>
    <w:rsid w:val="00D26D30"/>
    <w:rsid w:val="00DC6A27"/>
    <w:rsid w:val="00E61CDA"/>
    <w:rsid w:val="00E6246E"/>
    <w:rsid w:val="00E71447"/>
    <w:rsid w:val="00EE66B5"/>
    <w:rsid w:val="00F01F65"/>
    <w:rsid w:val="00F270CB"/>
    <w:rsid w:val="00F432C0"/>
    <w:rsid w:val="00F8154C"/>
    <w:rsid w:val="00F919F7"/>
    <w:rsid w:val="00FB1508"/>
    <w:rsid w:val="00FC0C5F"/>
    <w:rsid w:val="00FC27B7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EE2C71-CE24-417D-B095-AB495B10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2F4A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A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A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A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A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A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A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4A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F4A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F4A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4A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2F4A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F4A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2F4A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2F4A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F4A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A08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2F4A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表題 (文字)"/>
    <w:basedOn w:val="a0"/>
    <w:link w:val="a4"/>
    <w:uiPriority w:val="10"/>
    <w:rsid w:val="002F4A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A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2F4A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2F4A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2F4A08"/>
    <w:rPr>
      <w:b/>
      <w:i/>
      <w:iCs/>
    </w:rPr>
  </w:style>
  <w:style w:type="paragraph" w:styleId="aa">
    <w:name w:val="No Spacing"/>
    <w:link w:val="ab"/>
    <w:uiPriority w:val="1"/>
    <w:qFormat/>
    <w:rsid w:val="002F4A08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F4A08"/>
  </w:style>
  <w:style w:type="paragraph" w:styleId="ac">
    <w:name w:val="List Paragraph"/>
    <w:basedOn w:val="a"/>
    <w:uiPriority w:val="34"/>
    <w:qFormat/>
    <w:rsid w:val="002F4A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2F4A08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2F4A08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F4A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2F4A08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2F4A08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F4A0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A08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F4A08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2F4A08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2F4A08"/>
    <w:pPr>
      <w:spacing w:before="480" w:line="264" w:lineRule="auto"/>
      <w:outlineLvl w:val="9"/>
    </w:pPr>
    <w:rPr>
      <w:b/>
    </w:rPr>
  </w:style>
  <w:style w:type="paragraph" w:styleId="af3">
    <w:name w:val="Balloon Text"/>
    <w:basedOn w:val="a"/>
    <w:link w:val="af4"/>
    <w:uiPriority w:val="99"/>
    <w:semiHidden/>
    <w:unhideWhenUsed/>
    <w:rsid w:val="00A123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12385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204D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04D5E"/>
    <w:rPr>
      <w:sz w:val="21"/>
    </w:rPr>
  </w:style>
  <w:style w:type="paragraph" w:styleId="af7">
    <w:name w:val="footer"/>
    <w:basedOn w:val="a"/>
    <w:link w:val="af8"/>
    <w:uiPriority w:val="99"/>
    <w:unhideWhenUsed/>
    <w:rsid w:val="00204D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04D5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835-AF22-4ADE-9EF9-F443611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</dc:creator>
  <cp:lastModifiedBy>User</cp:lastModifiedBy>
  <cp:revision>2</cp:revision>
  <cp:lastPrinted>2016-04-12T06:41:00Z</cp:lastPrinted>
  <dcterms:created xsi:type="dcterms:W3CDTF">2021-03-10T10:41:00Z</dcterms:created>
  <dcterms:modified xsi:type="dcterms:W3CDTF">2021-03-10T10:41:00Z</dcterms:modified>
</cp:coreProperties>
</file>